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877F80" w:rsidR="00E4321B" w:rsidRPr="00E4321B" w:rsidRDefault="00D650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2130A6" w:rsidR="00DF4FD8" w:rsidRPr="00DF4FD8" w:rsidRDefault="00D650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2BD938" w:rsidR="00DF4FD8" w:rsidRPr="0075070E" w:rsidRDefault="00D650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83DB3" w:rsidR="00DF4FD8" w:rsidRPr="00DF4FD8" w:rsidRDefault="00D6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5B5C6" w:rsidR="00DF4FD8" w:rsidRPr="00DF4FD8" w:rsidRDefault="00D6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85DD0A" w:rsidR="00DF4FD8" w:rsidRPr="00DF4FD8" w:rsidRDefault="00D6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1E8051" w:rsidR="00DF4FD8" w:rsidRPr="00DF4FD8" w:rsidRDefault="00D6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C6414C" w:rsidR="00DF4FD8" w:rsidRPr="00DF4FD8" w:rsidRDefault="00D6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0DC6FC" w:rsidR="00DF4FD8" w:rsidRPr="00DF4FD8" w:rsidRDefault="00D6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C7DBC4" w:rsidR="00DF4FD8" w:rsidRPr="00DF4FD8" w:rsidRDefault="00D650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2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4CD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FEE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713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8A4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243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3F4515" w:rsidR="00DF4FD8" w:rsidRPr="00D650F0" w:rsidRDefault="00D6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ADBA71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24B19A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239D43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135AE39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BD7F33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851FAF3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0C2B78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69B19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17B4E7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A0FE02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E4BC55A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91EEB89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3B3BED2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AE0659F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39CA3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4DA7C2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0E9409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5AA540E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4058DE5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3B6D44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E04F64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80945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609DBC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1DDE0AC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EC738B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B052971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F3667AA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3B46C0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FD5812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3C413E1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3B8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6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1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CC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4D7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5C1BC" w:rsidR="00B87141" w:rsidRPr="0075070E" w:rsidRDefault="00D650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EB7A6D" w:rsidR="00B87141" w:rsidRPr="00DF4FD8" w:rsidRDefault="00D6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CDC434" w:rsidR="00B87141" w:rsidRPr="00DF4FD8" w:rsidRDefault="00D6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DB3C4" w:rsidR="00B87141" w:rsidRPr="00DF4FD8" w:rsidRDefault="00D6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20F0F4" w:rsidR="00B87141" w:rsidRPr="00DF4FD8" w:rsidRDefault="00D6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62075C" w:rsidR="00B87141" w:rsidRPr="00DF4FD8" w:rsidRDefault="00D6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6BC861" w:rsidR="00B87141" w:rsidRPr="00DF4FD8" w:rsidRDefault="00D6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63988" w:rsidR="00B87141" w:rsidRPr="00DF4FD8" w:rsidRDefault="00D650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F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DD3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CA39B5" w:rsidR="00DF0BAE" w:rsidRPr="00D650F0" w:rsidRDefault="00D6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0E78C2" w:rsidR="00DF0BAE" w:rsidRPr="00D650F0" w:rsidRDefault="00D6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7E490C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811964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E74731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A981A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1BB00E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4146ECA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06C453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12066F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416044A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E8E832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54EC5C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47DF6A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14C6AEF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696F25E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CA3E79A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4426172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C30AE3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ECE5DA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2DD097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CF4172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364D2B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81ABBE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590FB1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DEC3F5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D8DBF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49F9FD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1D47448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E6225DC" w:rsidR="00DF0BAE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6535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45E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970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88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A51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820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6C1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31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4C7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05A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6AB8D9" w:rsidR="00857029" w:rsidRPr="0075070E" w:rsidRDefault="00D650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285412" w:rsidR="00857029" w:rsidRPr="00DF4FD8" w:rsidRDefault="00D6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06C6D0" w:rsidR="00857029" w:rsidRPr="00DF4FD8" w:rsidRDefault="00D6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E99884" w:rsidR="00857029" w:rsidRPr="00DF4FD8" w:rsidRDefault="00D6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9940D8" w:rsidR="00857029" w:rsidRPr="00DF4FD8" w:rsidRDefault="00D6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7436E" w:rsidR="00857029" w:rsidRPr="00DF4FD8" w:rsidRDefault="00D6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629BFC" w:rsidR="00857029" w:rsidRPr="00DF4FD8" w:rsidRDefault="00D6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FD301" w:rsidR="00857029" w:rsidRPr="00DF4FD8" w:rsidRDefault="00D650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D8B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223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54B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03E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87CA32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EC7FBF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3C317EC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25A57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228038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973ED3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549A26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977521" w:rsidR="00DF4FD8" w:rsidRPr="00D650F0" w:rsidRDefault="00D6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4AD106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948A9F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4347F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388BBB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283CE4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05FBA5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9C52C1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12B095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06A4F3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95A365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9D88A0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F8100FB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86229D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9A1A59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2909A9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C6BF38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59EFF0" w:rsidR="00DF4FD8" w:rsidRPr="00D650F0" w:rsidRDefault="00D6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DF0F97" w:rsidR="00DF4FD8" w:rsidRPr="00D650F0" w:rsidRDefault="00D6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268856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F88122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A63613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E2877B" w:rsidR="00DF4FD8" w:rsidRPr="004020EB" w:rsidRDefault="00D650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694BBB" w:rsidR="00DF4FD8" w:rsidRPr="00D650F0" w:rsidRDefault="00D650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50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658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519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E7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D78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BE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5B0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51F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8C7E1D" w:rsidR="00C54E9D" w:rsidRDefault="00D650F0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FA2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8313C" w:rsidR="00C54E9D" w:rsidRDefault="00D650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FE43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B913D0" w:rsidR="00C54E9D" w:rsidRDefault="00D650F0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5EC6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85717" w:rsidR="00C54E9D" w:rsidRDefault="00D650F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033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1CD48F" w:rsidR="00C54E9D" w:rsidRDefault="00D650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4188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2930AF" w:rsidR="00C54E9D" w:rsidRDefault="00D650F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0E32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DDFDFC" w:rsidR="00C54E9D" w:rsidRDefault="00D650F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BF73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736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B299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DA3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A5A2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50F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4 Calendar</dc:title>
  <dc:subject>Quarter 4 Calendar with San Marino Holidays</dc:subject>
  <dc:creator>General Blue Corporation</dc:creator>
  <keywords>San Marino 2022 - Q4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